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495" w:rsidRDefault="00BD6495">
      <w:r>
        <w:t>utorak, 21. 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BD6495" w:rsidTr="00BD6495">
        <w:tc>
          <w:tcPr>
            <w:tcW w:w="9288" w:type="dxa"/>
          </w:tcPr>
          <w:p w:rsidR="00BD6495" w:rsidRPr="00BD6495" w:rsidRDefault="00BD6495">
            <w:pPr>
              <w:rPr>
                <w:b/>
              </w:rPr>
            </w:pPr>
            <w:r w:rsidRPr="00BD6495">
              <w:rPr>
                <w:b/>
              </w:rPr>
              <w:t xml:space="preserve">MATEMATIKA  </w:t>
            </w:r>
          </w:p>
          <w:p w:rsidR="00194E74" w:rsidRDefault="00194E74" w:rsidP="00194E74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194E74" w:rsidRDefault="00194E74" w:rsidP="00194E74">
            <w:r>
              <w:rPr>
                <w:b/>
              </w:rPr>
              <w:t>-</w:t>
            </w:r>
            <w:r>
              <w:rPr>
                <w:rFonts w:cs="Times New Roman"/>
                <w:szCs w:val="24"/>
              </w:rPr>
              <w:t>Pomoću nekog od ukućana provjeri domaću zadaću u ZZ na 96.str.</w:t>
            </w:r>
            <w:r>
              <w:rPr>
                <w:b/>
              </w:rPr>
              <w:t xml:space="preserve"> </w:t>
            </w:r>
            <w:r>
              <w:t>Dijeljenje zbroja brojem,</w:t>
            </w:r>
            <w:r>
              <w:rPr>
                <w:rFonts w:cs="Times New Roman"/>
                <w:szCs w:val="24"/>
              </w:rPr>
              <w:t xml:space="preserve"> uz potrebna objašnjenja i ispravljanje mogućih pogrešaka. </w:t>
            </w:r>
          </w:p>
          <w:p w:rsidR="00194E74" w:rsidRDefault="00194E74" w:rsidP="00194E74">
            <w:pPr>
              <w:rPr>
                <w:b/>
              </w:rPr>
            </w:pPr>
            <w:r>
              <w:rPr>
                <w:b/>
              </w:rPr>
              <w:t>2.Vježbanje i ponavljanje</w:t>
            </w:r>
          </w:p>
          <w:p w:rsidR="00194E74" w:rsidRDefault="00194E74" w:rsidP="00194E74">
            <w:pPr>
              <w:jc w:val="center"/>
              <w:rPr>
                <w:b/>
              </w:rPr>
            </w:pPr>
            <w:r>
              <w:rPr>
                <w:b/>
              </w:rPr>
              <w:t>Dijeljenje brojeva do 100</w:t>
            </w:r>
          </w:p>
          <w:p w:rsidR="00BD6495" w:rsidRDefault="00194E74" w:rsidP="00194E74">
            <w:r>
              <w:t xml:space="preserve">-Izračunaj zadatke u RB,na 97. i 98.str.Dijeljenje brojeva do 100. </w:t>
            </w:r>
          </w:p>
          <w:p w:rsidR="00194E74" w:rsidRDefault="00194E74" w:rsidP="00194E74"/>
        </w:tc>
      </w:tr>
      <w:tr w:rsidR="00BD6495" w:rsidTr="00BD6495">
        <w:tc>
          <w:tcPr>
            <w:tcW w:w="9288" w:type="dxa"/>
          </w:tcPr>
          <w:p w:rsidR="00BD6495" w:rsidRDefault="00194E74">
            <w:pPr>
              <w:rPr>
                <w:b/>
              </w:rPr>
            </w:pPr>
            <w:r w:rsidRPr="00194E74">
              <w:rPr>
                <w:b/>
              </w:rPr>
              <w:t xml:space="preserve">HRVATSKI JEZIK  </w:t>
            </w:r>
          </w:p>
          <w:p w:rsidR="006F0180" w:rsidRDefault="006F0180" w:rsidP="006F0180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6F0180" w:rsidRDefault="006F0180" w:rsidP="006F0180">
            <w:r>
              <w:rPr>
                <w:b/>
              </w:rPr>
              <w:t>-</w:t>
            </w:r>
            <w:r>
              <w:t>provjera domaće zadaće:</w:t>
            </w:r>
            <w:r w:rsidRPr="004E2F09">
              <w:rPr>
                <w:b/>
              </w:rPr>
              <w:t>Travanj</w:t>
            </w:r>
            <w:r w:rsidR="004E2F09">
              <w:t xml:space="preserve">,Zvonimir </w:t>
            </w:r>
            <w:proofErr w:type="spellStart"/>
            <w:r w:rsidR="004E2F09">
              <w:t>Balog</w:t>
            </w:r>
            <w:proofErr w:type="spellEnd"/>
          </w:p>
          <w:p w:rsidR="006F0180" w:rsidRDefault="004E2F09" w:rsidP="006F0180">
            <w:r>
              <w:t xml:space="preserve"> - Otvori čitanku na 118..str., i </w:t>
            </w:r>
            <w:r w:rsidR="006F0180">
              <w:t>glasno pročita</w:t>
            </w:r>
            <w:r>
              <w:t>j</w:t>
            </w:r>
            <w:r w:rsidR="006F0180">
              <w:t xml:space="preserve"> </w:t>
            </w:r>
            <w:r>
              <w:t xml:space="preserve">pjesmu </w:t>
            </w:r>
            <w:r w:rsidRPr="004E2F09">
              <w:rPr>
                <w:b/>
              </w:rPr>
              <w:t>Travanj</w:t>
            </w:r>
            <w:r>
              <w:t>,a zatim neka ti netko čita pitanja na 119.str.</w:t>
            </w:r>
            <w:r w:rsidR="006F0180">
              <w:t>,a ti čitaj odgovore na pitanja koja si pisao/</w:t>
            </w:r>
            <w:proofErr w:type="spellStart"/>
            <w:r w:rsidR="006F0180">
              <w:t>la</w:t>
            </w:r>
            <w:proofErr w:type="spellEnd"/>
            <w:r w:rsidR="006F0180">
              <w:t xml:space="preserve"> za domaću zadaću.</w:t>
            </w:r>
          </w:p>
          <w:p w:rsidR="00F464D8" w:rsidRDefault="00F464D8" w:rsidP="00F464D8">
            <w:pPr>
              <w:rPr>
                <w:b/>
              </w:rPr>
            </w:pPr>
            <w:r>
              <w:rPr>
                <w:b/>
              </w:rPr>
              <w:t>2.Domaća zadaća</w:t>
            </w:r>
          </w:p>
          <w:p w:rsidR="00F464D8" w:rsidRDefault="00F464D8" w:rsidP="00F464D8">
            <w:r>
              <w:t>-Pisano odgovori na pitanja u RB na 101. i 102.str.Piši uredno i pravopisno točno.</w:t>
            </w:r>
          </w:p>
          <w:p w:rsidR="00194E74" w:rsidRDefault="00194E74" w:rsidP="004E2F09"/>
        </w:tc>
      </w:tr>
      <w:tr w:rsidR="00BD6495" w:rsidTr="00BD6495">
        <w:tc>
          <w:tcPr>
            <w:tcW w:w="9288" w:type="dxa"/>
          </w:tcPr>
          <w:p w:rsidR="00BD6495" w:rsidRDefault="00F464D8">
            <w:pPr>
              <w:rPr>
                <w:b/>
              </w:rPr>
            </w:pPr>
            <w:r w:rsidRPr="00F464D8">
              <w:rPr>
                <w:b/>
              </w:rPr>
              <w:t xml:space="preserve">PRIRODA I DRUŠTVO </w:t>
            </w:r>
          </w:p>
          <w:p w:rsidR="000B5C52" w:rsidRDefault="000B5C52" w:rsidP="000B5C52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076AD8" w:rsidRPr="00954D77" w:rsidRDefault="000B5C52" w:rsidP="00076AD8">
            <w:pPr>
              <w:rPr>
                <w:b/>
              </w:rPr>
            </w:pPr>
            <w:r>
              <w:t>-provjera domaće zadaće,te vježbanje i ponavljanje</w:t>
            </w:r>
            <w:r w:rsidR="00076AD8">
              <w:t>-uz pomoć nekog od ukućana ponovi što si napisao/</w:t>
            </w:r>
            <w:proofErr w:type="spellStart"/>
            <w:r w:rsidR="00076AD8">
              <w:t>la</w:t>
            </w:r>
            <w:proofErr w:type="spellEnd"/>
            <w:r w:rsidR="00076AD8">
              <w:t xml:space="preserve"> o pokusu i svojstvu vode,te ako je potrebno još jednom pročitaj tekst u udžbeniku i usmeno odgovori na pitanja pod znakom upitnika na 55.str.</w:t>
            </w:r>
            <w:r w:rsidR="00285A63">
              <w:t>,a zatim u pisanku pod Svojst</w:t>
            </w:r>
            <w:r w:rsidR="00443D9F">
              <w:t>va vode dopiši nastavak obradbe.</w:t>
            </w:r>
            <w:r w:rsidR="00954D77">
              <w:t xml:space="preserve"> </w:t>
            </w:r>
            <w:r w:rsidR="00443D9F">
              <w:t>Ali prije nego što nastaviš pisati</w:t>
            </w:r>
            <w:r w:rsidR="00954D77">
              <w:t xml:space="preserve">,u rečenici </w:t>
            </w:r>
            <w:r w:rsidR="00954D77">
              <w:rPr>
                <w:b/>
              </w:rPr>
              <w:t>„</w:t>
            </w:r>
            <w:r w:rsidR="00954D77">
              <w:t>Razlikujemo</w:t>
            </w:r>
            <w:r w:rsidR="00954D77">
              <w:rPr>
                <w:b/>
              </w:rPr>
              <w:t xml:space="preserve"> živin </w:t>
            </w:r>
            <w:r w:rsidR="00954D77">
              <w:t>termometar</w:t>
            </w:r>
            <w:r w:rsidR="00954D77">
              <w:rPr>
                <w:b/>
              </w:rPr>
              <w:t xml:space="preserve"> </w:t>
            </w:r>
            <w:r w:rsidR="00954D77" w:rsidRPr="00954D77">
              <w:t xml:space="preserve">i </w:t>
            </w:r>
            <w:r w:rsidR="00954D77">
              <w:rPr>
                <w:b/>
              </w:rPr>
              <w:t xml:space="preserve">digitalni </w:t>
            </w:r>
            <w:r w:rsidR="00954D77">
              <w:t>termometar</w:t>
            </w:r>
            <w:r w:rsidR="00954D77">
              <w:rPr>
                <w:b/>
              </w:rPr>
              <w:t>.“</w:t>
            </w:r>
            <w:r w:rsidR="00954D77" w:rsidRPr="00954D77">
              <w:t>dodaj</w:t>
            </w:r>
            <w:r w:rsidR="00954D77">
              <w:rPr>
                <w:b/>
              </w:rPr>
              <w:t xml:space="preserve"> alkoholni  </w:t>
            </w:r>
            <w:r w:rsidR="00954D77" w:rsidRPr="00954D77">
              <w:t>termometar</w:t>
            </w:r>
            <w:r w:rsidR="00954D77">
              <w:t>,tako da rečenica glasi: „Razlikujemo</w:t>
            </w:r>
            <w:r w:rsidR="00954D77">
              <w:rPr>
                <w:b/>
              </w:rPr>
              <w:t xml:space="preserve"> živin </w:t>
            </w:r>
            <w:r w:rsidR="00954D77">
              <w:t>termometar,</w:t>
            </w:r>
            <w:r w:rsidR="00954D77">
              <w:rPr>
                <w:b/>
              </w:rPr>
              <w:t xml:space="preserve"> alkoholni </w:t>
            </w:r>
            <w:r w:rsidR="00954D77" w:rsidRPr="00954D77">
              <w:t>termometar</w:t>
            </w:r>
            <w:r w:rsidR="00954D77">
              <w:t xml:space="preserve"> </w:t>
            </w:r>
            <w:r w:rsidR="00954D77" w:rsidRPr="00954D77">
              <w:t xml:space="preserve">i </w:t>
            </w:r>
            <w:r w:rsidR="00954D77">
              <w:rPr>
                <w:b/>
              </w:rPr>
              <w:t xml:space="preserve">digitalni </w:t>
            </w:r>
            <w:r w:rsidR="00954D77">
              <w:t>termometar</w:t>
            </w:r>
            <w:r w:rsidR="00954D77">
              <w:rPr>
                <w:b/>
              </w:rPr>
              <w:t>.“</w:t>
            </w:r>
          </w:p>
          <w:p w:rsidR="00285A63" w:rsidRDefault="00285A63" w:rsidP="00285A63">
            <w:pPr>
              <w:rPr>
                <w:b/>
              </w:rPr>
            </w:pPr>
            <w:r>
              <w:rPr>
                <w:b/>
              </w:rPr>
              <w:t xml:space="preserve">2.Spoznavanje novih nastavnih sadržaja </w:t>
            </w:r>
          </w:p>
          <w:p w:rsidR="00F464D8" w:rsidRDefault="00285A63" w:rsidP="00285A63">
            <w:pPr>
              <w:jc w:val="center"/>
              <w:rPr>
                <w:b/>
              </w:rPr>
            </w:pPr>
            <w:r w:rsidRPr="00285A63">
              <w:rPr>
                <w:b/>
              </w:rPr>
              <w:t>Svojstva vode</w:t>
            </w:r>
            <w:r>
              <w:rPr>
                <w:b/>
              </w:rPr>
              <w:t xml:space="preserve">  </w:t>
            </w:r>
          </w:p>
          <w:p w:rsidR="00285A63" w:rsidRDefault="00285A63" w:rsidP="00285A63">
            <w:pPr>
              <w:jc w:val="center"/>
              <w:rPr>
                <w:b/>
              </w:rPr>
            </w:pPr>
          </w:p>
          <w:p w:rsidR="00285A63" w:rsidRDefault="00285A63" w:rsidP="00443D9F">
            <w:r>
              <w:t xml:space="preserve">Kad vodu grijemo,ona  počinje vreti i na temperaturi od </w:t>
            </w:r>
            <w:r w:rsidRPr="00954D77">
              <w:rPr>
                <w:b/>
              </w:rPr>
              <w:t>100 Celzijevih stupnjeva</w:t>
            </w:r>
            <w:r>
              <w:t xml:space="preserve"> iz tekućeg stanja  prelazi u </w:t>
            </w:r>
            <w:r w:rsidRPr="00954D77">
              <w:rPr>
                <w:b/>
              </w:rPr>
              <w:t>vodenu paru</w:t>
            </w:r>
            <w:r>
              <w:t xml:space="preserve">,a kad ju stavimo u hladnjak na temperaturi od </w:t>
            </w:r>
            <w:r w:rsidRPr="00954D77">
              <w:rPr>
                <w:b/>
              </w:rPr>
              <w:t>0 Celzijevog</w:t>
            </w:r>
            <w:r>
              <w:t xml:space="preserve"> </w:t>
            </w:r>
            <w:r w:rsidRPr="00954D77">
              <w:rPr>
                <w:b/>
              </w:rPr>
              <w:t>stupnja</w:t>
            </w:r>
            <w:r>
              <w:t xml:space="preserve"> iz tekućeg stanja prelazi u  </w:t>
            </w:r>
            <w:r w:rsidR="00443D9F" w:rsidRPr="00954D77">
              <w:rPr>
                <w:b/>
              </w:rPr>
              <w:t>led</w:t>
            </w:r>
            <w:r w:rsidR="00443D9F">
              <w:t xml:space="preserve">. </w:t>
            </w:r>
            <w:r w:rsidR="00443D9F" w:rsidRPr="00954D77">
              <w:rPr>
                <w:b/>
              </w:rPr>
              <w:t>Hlađenjem</w:t>
            </w:r>
            <w:r w:rsidR="00443D9F">
              <w:t xml:space="preserve"> vodena  par</w:t>
            </w:r>
            <w:r w:rsidR="00954D77">
              <w:t xml:space="preserve">a ponovno prelazi u tekućinu. </w:t>
            </w:r>
            <w:r w:rsidR="00443D9F">
              <w:t xml:space="preserve">Na </w:t>
            </w:r>
            <w:r w:rsidR="00443D9F" w:rsidRPr="00954D77">
              <w:rPr>
                <w:b/>
              </w:rPr>
              <w:t>toplini</w:t>
            </w:r>
            <w:r w:rsidR="00443D9F">
              <w:t xml:space="preserve"> led se počinje topiti  i prelazi u tekućinu.</w:t>
            </w:r>
          </w:p>
          <w:p w:rsidR="00954D77" w:rsidRDefault="00954D77" w:rsidP="00443D9F">
            <w:pPr>
              <w:rPr>
                <w:b/>
              </w:rPr>
            </w:pPr>
            <w:r w:rsidRPr="00954D77">
              <w:rPr>
                <w:b/>
              </w:rPr>
              <w:t>3.Domaća zadaća</w:t>
            </w:r>
          </w:p>
          <w:p w:rsidR="00B8131B" w:rsidRDefault="00B8131B" w:rsidP="00443D9F">
            <w:r w:rsidRPr="00B8131B">
              <w:t>-Pisano odgovori na pitanja u udžbeniku na 55.str.</w:t>
            </w:r>
            <w:r>
              <w:t xml:space="preserve"> i u RB na 56.str. </w:t>
            </w:r>
            <w:r w:rsidRPr="00B8131B">
              <w:t>Piši cijelim rečenicama,</w:t>
            </w:r>
          </w:p>
          <w:p w:rsidR="00954D77" w:rsidRDefault="00B8131B" w:rsidP="00443D9F">
            <w:r w:rsidRPr="00B8131B">
              <w:t xml:space="preserve">pitanja </w:t>
            </w:r>
            <w:r>
              <w:t xml:space="preserve">iz udžbenika </w:t>
            </w:r>
            <w:r w:rsidRPr="00B8131B">
              <w:t>ne trebaš prepisivati.</w:t>
            </w:r>
            <w:r>
              <w:t xml:space="preserve"> Nauči napisano. </w:t>
            </w:r>
          </w:p>
          <w:p w:rsidR="00B8131B" w:rsidRPr="00B8131B" w:rsidRDefault="00B8131B" w:rsidP="00443D9F"/>
        </w:tc>
      </w:tr>
      <w:tr w:rsidR="00BD6495" w:rsidTr="00BD6495">
        <w:tc>
          <w:tcPr>
            <w:tcW w:w="9288" w:type="dxa"/>
          </w:tcPr>
          <w:p w:rsidR="00BD6495" w:rsidRDefault="00B8131B">
            <w:pPr>
              <w:rPr>
                <w:b/>
              </w:rPr>
            </w:pPr>
            <w:r w:rsidRPr="00B8131B">
              <w:rPr>
                <w:b/>
              </w:rPr>
              <w:t>INA(scensko-recitatorska družba)</w:t>
            </w:r>
            <w:r w:rsidR="00CC67DE">
              <w:rPr>
                <w:b/>
              </w:rPr>
              <w:t xml:space="preserve"> </w:t>
            </w:r>
          </w:p>
          <w:p w:rsidR="001E5E99" w:rsidRDefault="001E5E99" w:rsidP="001E5E99">
            <w:r>
              <w:t xml:space="preserve">(Samo za članove INE.) </w:t>
            </w:r>
          </w:p>
          <w:p w:rsidR="00CC67DE" w:rsidRDefault="00CC67DE" w:rsidP="00CC67DE">
            <w:pPr>
              <w:rPr>
                <w:b/>
              </w:rPr>
            </w:pPr>
            <w:r>
              <w:t>-</w:t>
            </w:r>
            <w:r w:rsidR="00B8131B">
              <w:t>Izraž</w:t>
            </w:r>
            <w:r>
              <w:t>ajno i interpretativno 1-2</w:t>
            </w:r>
            <w:r w:rsidR="00B8131B">
              <w:t xml:space="preserve"> puta pročitaj pjesmu </w:t>
            </w:r>
            <w:r w:rsidR="00B8131B" w:rsidRPr="00B8131B">
              <w:rPr>
                <w:b/>
              </w:rPr>
              <w:t>Travanj</w:t>
            </w:r>
            <w:r>
              <w:rPr>
                <w:b/>
              </w:rPr>
              <w:t xml:space="preserve"> </w:t>
            </w:r>
            <w:r w:rsidRPr="00CC67DE">
              <w:t xml:space="preserve">Zvonimira </w:t>
            </w:r>
            <w:proofErr w:type="spellStart"/>
            <w:r w:rsidRPr="00CC67DE">
              <w:t>Baloga</w:t>
            </w:r>
            <w:proofErr w:type="spellEnd"/>
            <w:r w:rsidR="00B8131B" w:rsidRPr="00B8131B">
              <w:rPr>
                <w:b/>
              </w:rPr>
              <w:t xml:space="preserve"> </w:t>
            </w:r>
            <w:r w:rsidR="00B8131B" w:rsidRPr="00CC67DE">
              <w:t xml:space="preserve">i </w:t>
            </w:r>
            <w:r w:rsidRPr="00CC67DE">
              <w:t>priču</w:t>
            </w:r>
            <w:r>
              <w:rPr>
                <w:b/>
              </w:rPr>
              <w:t xml:space="preserve"> </w:t>
            </w:r>
            <w:r w:rsidRPr="00CC67DE">
              <w:rPr>
                <w:b/>
              </w:rPr>
              <w:t>Najnestrpljiviji na svijetu</w:t>
            </w:r>
            <w:r>
              <w:t xml:space="preserve"> Nade </w:t>
            </w:r>
            <w:proofErr w:type="spellStart"/>
            <w:r>
              <w:t>Iveljić</w:t>
            </w:r>
            <w:proofErr w:type="spellEnd"/>
            <w:r>
              <w:t>.</w:t>
            </w:r>
          </w:p>
          <w:p w:rsidR="00B8131B" w:rsidRDefault="00B8131B"/>
        </w:tc>
      </w:tr>
      <w:tr w:rsidR="00BD6495" w:rsidTr="00C832CD">
        <w:trPr>
          <w:trHeight w:val="750"/>
        </w:trPr>
        <w:tc>
          <w:tcPr>
            <w:tcW w:w="9288" w:type="dxa"/>
          </w:tcPr>
          <w:p w:rsidR="00BD6495" w:rsidRPr="00C832CD" w:rsidRDefault="00C832CD">
            <w:pPr>
              <w:rPr>
                <w:b/>
              </w:rPr>
            </w:pPr>
            <w:r w:rsidRPr="00C832CD">
              <w:rPr>
                <w:b/>
              </w:rPr>
              <w:t>Obavijest</w:t>
            </w:r>
          </w:p>
          <w:p w:rsidR="00C832CD" w:rsidRDefault="00233519">
            <w:r>
              <w:t xml:space="preserve">Molim,pošaljite mi zadaću od </w:t>
            </w:r>
            <w:r w:rsidR="00C832CD">
              <w:t>7.travnja 2020.god.(HJ,MAT,PID).</w:t>
            </w:r>
          </w:p>
          <w:p w:rsidR="00C832CD" w:rsidRDefault="00C832CD"/>
        </w:tc>
      </w:tr>
      <w:tr w:rsidR="00233519" w:rsidTr="00C832CD">
        <w:trPr>
          <w:trHeight w:val="750"/>
        </w:trPr>
        <w:tc>
          <w:tcPr>
            <w:tcW w:w="9288" w:type="dxa"/>
          </w:tcPr>
          <w:p w:rsidR="00233519" w:rsidRDefault="00233519" w:rsidP="00233519">
            <w:pPr>
              <w:rPr>
                <w:b/>
              </w:rPr>
            </w:pPr>
            <w:r w:rsidRPr="00C832CD">
              <w:rPr>
                <w:b/>
              </w:rPr>
              <w:t>Obavijest za romske pomagačice</w:t>
            </w:r>
          </w:p>
          <w:p w:rsidR="00233519" w:rsidRDefault="00233519" w:rsidP="00233519">
            <w:r w:rsidRPr="00C832CD">
              <w:t xml:space="preserve">Valentina </w:t>
            </w:r>
            <w:proofErr w:type="spellStart"/>
            <w:r w:rsidRPr="00C832CD">
              <w:t>Oršoš</w:t>
            </w:r>
            <w:proofErr w:type="spellEnd"/>
            <w:r w:rsidRPr="00C832CD">
              <w:t xml:space="preserve"> neka iz  HJ pisano odgovori na pitanja na 119.str. </w:t>
            </w:r>
            <w:r>
              <w:t>uredno i pravopisno točno,a iz MAT neka riješi zadatke u ZZ,na 96.str.Dijeljenje zbroja brojem.</w:t>
            </w:r>
          </w:p>
          <w:p w:rsidR="00233519" w:rsidRPr="00C832CD" w:rsidRDefault="00233519" w:rsidP="00233519">
            <w:pPr>
              <w:rPr>
                <w:b/>
              </w:rPr>
            </w:pPr>
          </w:p>
        </w:tc>
      </w:tr>
    </w:tbl>
    <w:p w:rsidR="003A6FD2" w:rsidRDefault="003A6FD2" w:rsidP="00233519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6495"/>
    <w:rsid w:val="00076AD8"/>
    <w:rsid w:val="000B5C52"/>
    <w:rsid w:val="000C65FD"/>
    <w:rsid w:val="00194E74"/>
    <w:rsid w:val="001E5E99"/>
    <w:rsid w:val="00233519"/>
    <w:rsid w:val="00235D25"/>
    <w:rsid w:val="00271EDF"/>
    <w:rsid w:val="00285A63"/>
    <w:rsid w:val="003717E5"/>
    <w:rsid w:val="003A6FD2"/>
    <w:rsid w:val="003C3721"/>
    <w:rsid w:val="00443D9F"/>
    <w:rsid w:val="004E2F09"/>
    <w:rsid w:val="006B2CD2"/>
    <w:rsid w:val="006F0180"/>
    <w:rsid w:val="00702213"/>
    <w:rsid w:val="00753A30"/>
    <w:rsid w:val="00954D77"/>
    <w:rsid w:val="009D5E37"/>
    <w:rsid w:val="00AE7153"/>
    <w:rsid w:val="00B8131B"/>
    <w:rsid w:val="00BC6B61"/>
    <w:rsid w:val="00BD6495"/>
    <w:rsid w:val="00C81C88"/>
    <w:rsid w:val="00C832CD"/>
    <w:rsid w:val="00CC67DE"/>
    <w:rsid w:val="00CE2406"/>
    <w:rsid w:val="00D4024B"/>
    <w:rsid w:val="00F464D8"/>
    <w:rsid w:val="00F7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BD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F2CF8-019D-4D63-900A-E009362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5</cp:revision>
  <dcterms:created xsi:type="dcterms:W3CDTF">2020-04-21T09:57:00Z</dcterms:created>
  <dcterms:modified xsi:type="dcterms:W3CDTF">2020-04-21T11:40:00Z</dcterms:modified>
</cp:coreProperties>
</file>